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EA6F85">
        <w:rPr>
          <w:rFonts w:ascii="Times New Roman" w:hAnsi="Times New Roman" w:cs="Times New Roman"/>
          <w:b/>
          <w:sz w:val="20"/>
          <w:szCs w:val="20"/>
        </w:rPr>
        <w:t>17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</w:t>
      </w:r>
      <w:r w:rsidR="00EA6F85">
        <w:rPr>
          <w:rFonts w:ascii="Times New Roman" w:hAnsi="Times New Roman" w:cs="Times New Roman"/>
          <w:b/>
          <w:sz w:val="28"/>
          <w:szCs w:val="28"/>
        </w:rPr>
        <w:t>7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EA6F85" w:rsidRPr="00EA6F85" w:rsidTr="00EA6F85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7</w:t>
            </w:r>
          </w:p>
        </w:tc>
      </w:tr>
      <w:tr w:rsidR="00EA6F85" w:rsidRPr="00EA6F85" w:rsidTr="00EA6F85">
        <w:trPr>
          <w:trHeight w:val="180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warcia Umowy</w:t>
            </w: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EA6F85" w:rsidRPr="00EA6F85" w:rsidTr="00EA6F85">
        <w:trPr>
          <w:trHeight w:val="22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EA6F85" w:rsidRPr="00EA6F85" w:rsidTr="00EA6F85">
        <w:trPr>
          <w:trHeight w:val="315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P o/z Laskowiec ul. Słoneczna 47, 07-411 Laskowiec (powiat ostrołęcki)</w:t>
            </w:r>
          </w:p>
        </w:tc>
      </w:tr>
      <w:tr w:rsidR="00EA6F85" w:rsidRPr="00EA6F85" w:rsidTr="00EA6F85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5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5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kwartał 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5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kwarta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8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8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93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EA6F85" w:rsidRPr="00EA6F85" w:rsidTr="00EA6F85">
        <w:trPr>
          <w:trHeight w:val="207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A6F85" w:rsidRPr="00EA6F85" w:rsidTr="00EA6F85">
        <w:trPr>
          <w:trHeight w:val="30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96151A" w:rsidRDefault="0096151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6151A" w:rsidRPr="005350D0" w:rsidRDefault="0096151A" w:rsidP="0096151A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96151A" w:rsidRDefault="0096151A" w:rsidP="0096151A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96151A" w:rsidRDefault="0096151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96151A" w:rsidRDefault="0096151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BE" w:rsidRPr="006170DF" w:rsidRDefault="007953B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953BE" w:rsidRPr="006170DF" w:rsidRDefault="007953B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5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BE" w:rsidRPr="006170DF" w:rsidRDefault="007953B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953BE" w:rsidRPr="006170DF" w:rsidRDefault="007953B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D18C0"/>
    <w:rsid w:val="002D7C82"/>
    <w:rsid w:val="002E1D76"/>
    <w:rsid w:val="002E3857"/>
    <w:rsid w:val="0037631D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C225D"/>
    <w:rsid w:val="006E433E"/>
    <w:rsid w:val="00712DF2"/>
    <w:rsid w:val="00734DBC"/>
    <w:rsid w:val="007375A6"/>
    <w:rsid w:val="00737F99"/>
    <w:rsid w:val="00750EAF"/>
    <w:rsid w:val="00753BC0"/>
    <w:rsid w:val="007953BE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151A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21F2B"/>
    <w:rsid w:val="00D26CD5"/>
    <w:rsid w:val="00D33FD6"/>
    <w:rsid w:val="00D34F8D"/>
    <w:rsid w:val="00D678EC"/>
    <w:rsid w:val="00D764BE"/>
    <w:rsid w:val="00D8076A"/>
    <w:rsid w:val="00DE07E5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E6AA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0724-C213-4367-8B24-EFB13BF4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6</cp:revision>
  <dcterms:created xsi:type="dcterms:W3CDTF">2022-12-20T09:02:00Z</dcterms:created>
  <dcterms:modified xsi:type="dcterms:W3CDTF">2022-12-21T07:42:00Z</dcterms:modified>
</cp:coreProperties>
</file>